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E790" w14:textId="29485F08" w:rsidR="00474F16" w:rsidRPr="003B6651" w:rsidRDefault="00474F16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44"/>
          <w:szCs w:val="44"/>
          <w:lang w:val="es-MX" w:eastAsia="en-GB"/>
        </w:rPr>
      </w:pPr>
      <w:r w:rsidRPr="003B6651">
        <w:rPr>
          <w:rFonts w:ascii="Montserrat" w:eastAsia="Times New Roman" w:hAnsi="Montserrat" w:cs="Times New Roman"/>
          <w:b/>
          <w:bCs/>
          <w:noProof/>
          <w:color w:val="000000"/>
          <w:sz w:val="44"/>
          <w:szCs w:val="44"/>
          <w:lang w:val="es-MX" w:eastAsia="en-GB"/>
        </w:rPr>
        <w:drawing>
          <wp:anchor distT="0" distB="0" distL="114300" distR="114300" simplePos="0" relativeHeight="251658240" behindDoc="0" locked="0" layoutInCell="1" allowOverlap="1" wp14:anchorId="58801FCC" wp14:editId="031BD110">
            <wp:simplePos x="0" y="0"/>
            <wp:positionH relativeFrom="margin">
              <wp:posOffset>-421005</wp:posOffset>
            </wp:positionH>
            <wp:positionV relativeFrom="margin">
              <wp:posOffset>-389890</wp:posOffset>
            </wp:positionV>
            <wp:extent cx="1658620" cy="1658620"/>
            <wp:effectExtent l="0" t="0" r="0" b="0"/>
            <wp:wrapSquare wrapText="bothSides"/>
            <wp:docPr id="1" name="Gráfico 1" descr="Martillo de j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tillo de juez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FB" w:rsidRPr="003B6651">
        <w:rPr>
          <w:rFonts w:ascii="Montserrat" w:eastAsia="Times New Roman" w:hAnsi="Montserrat" w:cs="Times New Roman"/>
          <w:b/>
          <w:bCs/>
          <w:color w:val="000000"/>
          <w:sz w:val="44"/>
          <w:szCs w:val="44"/>
          <w:lang w:val="es-MX" w:eastAsia="en-GB"/>
        </w:rPr>
        <w:t xml:space="preserve"> </w:t>
      </w:r>
      <w:r w:rsidR="00671B3A" w:rsidRPr="00671B3A">
        <w:rPr>
          <w:rFonts w:ascii="Montserrat" w:eastAsia="Times New Roman" w:hAnsi="Montserrat" w:cs="Times New Roman"/>
          <w:b/>
          <w:bCs/>
          <w:color w:val="000000"/>
          <w:sz w:val="44"/>
          <w:szCs w:val="44"/>
          <w:highlight w:val="cyan"/>
          <w:lang w:val="es-MX" w:eastAsia="en-GB"/>
        </w:rPr>
        <w:t>NOMBRE TU EMPRESA</w:t>
      </w:r>
    </w:p>
    <w:p w14:paraId="5845567B" w14:textId="388974CE" w:rsidR="002E64C2" w:rsidRPr="003B6651" w:rsidRDefault="002E64C2" w:rsidP="003B6651">
      <w:pPr>
        <w:spacing w:after="0" w:line="360" w:lineRule="auto"/>
        <w:jc w:val="right"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</w:pPr>
      <w:r w:rsidRPr="00671B3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highlight w:val="cyan"/>
          <w:lang w:val="es-MX" w:eastAsia="en-GB"/>
        </w:rPr>
        <w:t xml:space="preserve">Departamento </w:t>
      </w:r>
      <w:r w:rsidR="00671B3A" w:rsidRPr="00671B3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highlight w:val="cyan"/>
          <w:lang w:val="es-MX" w:eastAsia="en-GB"/>
        </w:rPr>
        <w:t>o área responsable del manual</w:t>
      </w:r>
    </w:p>
    <w:p w14:paraId="261D711E" w14:textId="13F1227E" w:rsidR="002E64C2" w:rsidRDefault="002E64C2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24C4F76B" w14:textId="7AD570C3" w:rsidR="00E062CD" w:rsidRDefault="009065B3" w:rsidP="009065B3">
      <w:pPr>
        <w:spacing w:after="0" w:line="360" w:lineRule="auto"/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val="es-MX" w:eastAsia="en-GB"/>
        </w:rPr>
      </w:pPr>
      <w:r w:rsidRPr="00671B3A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587CE" wp14:editId="0E33A632">
                <wp:simplePos x="0" y="0"/>
                <wp:positionH relativeFrom="column">
                  <wp:posOffset>-224547</wp:posOffset>
                </wp:positionH>
                <wp:positionV relativeFrom="paragraph">
                  <wp:posOffset>150184</wp:posOffset>
                </wp:positionV>
                <wp:extent cx="1322705" cy="262255"/>
                <wp:effectExtent l="0" t="0" r="0" b="444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33780" w14:textId="699FC625" w:rsidR="009065B3" w:rsidRPr="009065B3" w:rsidRDefault="009065B3" w:rsidP="009065B3">
                            <w:pPr>
                              <w:pStyle w:val="Descripcin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/>
                                <w:sz w:val="20"/>
                                <w:szCs w:val="20"/>
                                <w:lang w:val="es-MX" w:eastAsia="en-GB"/>
                              </w:rPr>
                            </w:pPr>
                            <w:r w:rsidRPr="00671B3A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/>
                                <w:sz w:val="20"/>
                                <w:szCs w:val="20"/>
                                <w:highlight w:val="cyan"/>
                                <w:lang w:val="es-MX" w:eastAsia="en-GB"/>
                              </w:rPr>
                              <w:t>Logo de tu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587C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7.7pt;margin-top:11.85pt;width:104.1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+3GAIAADsEAAAOAAAAZHJzL2Uyb0RvYy54bWysU01v2zAMvQ/YfxB0X5x4SDcEcYosRYYB&#10;QVsgHXpWZCkWIIsapcTufv0ofyRdt9Owi0yL1KP43tPytq0tOysMBlzBZ5MpZ8pJKI07Fvz70/bD&#10;Z85CFK4UFpwq+IsK/Hb1/t2y8QuVQwW2VMgIxIVF4wtexegXWRZkpWoRJuCVo6QGrEWkXzxmJYqG&#10;0Gub5dPpTdYAlh5BqhBo965P8lWHr7WS8UHroCKzBae7xW7Fbj2kNVstxeKIwldGDtcQ/3CLWhhH&#10;TS9QdyIKdkLzB1RtJEIAHScS6gy0NlJ1M9A0s+mbafaV8KqbhcgJ/kJT+H+w8v6894/IYvsFWhIw&#10;EdL4sAi0meZpNdbpSzdllCcKXy60qTYymQ59zPNP0zlnknL5TZ7P5wkmu572GOJXBTVLQcGRZOnY&#10;EuddiH3pWJKaBbCm3Bpr009KbCyysyAJm8pENYD/VmVdqnWQTvWAaSe7jpKi2B7aYb4DlC80NkLv&#10;iODl1lCjnQjxUSBZgCYlW8cHWrSFpuAwRJxVgD//tp/qSRnKctaQpQoefpwEKs7sN0eaJf+NAY7B&#10;YQzcqd4AjTijB+NlF9IBjHYMNUL9TG5fpy6UEk5Sr4LHMdzE3tj0WqRar7sicpkXcef2XibokdCn&#10;9lmgH+SIJOQ9jGYTizeq9LU9vetTBG06yRKhPYsDz+TQTvThNaUn8Pq/q7q++dUvAAAA//8DAFBL&#10;AwQUAAYACAAAACEAgmQNMt4AAAAJAQAADwAAAGRycy9kb3ducmV2LnhtbEyPwU7DMAxA70j8Q2Qk&#10;LmhL6dgGpekEG9zgsDHt7DWmrWicKknX7u/JTnC0/PT8nK9G04oTOd9YVnA/TUAQl1Y3XCnYf71P&#10;HkH4gKyxtUwKzuRhVVxf5ZhpO/CWTrtQiShhn6GCOoQuk9KXNRn0U9sRx923dQZDHF0ltcMhyk0r&#10;0yRZSIMNxws1drSuqfzZ9UbBYuP6Ycvru83+7QM/uyo9vJ4PSt3ejC/PIAKN4Q+GS35MhyI2HW3P&#10;2otWwWQ2f4iognS2BHEBlukTiGO0zxOQRS7/f1D8AgAA//8DAFBLAQItABQABgAIAAAAIQC2gziS&#10;/gAAAOEBAAATAAAAAAAAAAAAAAAAAAAAAABbQ29udGVudF9UeXBlc10ueG1sUEsBAi0AFAAGAAgA&#10;AAAhADj9If/WAAAAlAEAAAsAAAAAAAAAAAAAAAAALwEAAF9yZWxzLy5yZWxzUEsBAi0AFAAGAAgA&#10;AAAhAL2YL7cYAgAAOwQAAA4AAAAAAAAAAAAAAAAALgIAAGRycy9lMm9Eb2MueG1sUEsBAi0AFAAG&#10;AAgAAAAhAIJkDTLeAAAACQEAAA8AAAAAAAAAAAAAAAAAcgQAAGRycy9kb3ducmV2LnhtbFBLBQYA&#10;AAAABAAEAPMAAAB9BQAAAAA=&#10;" stroked="f">
                <v:textbox inset="0,0,0,0">
                  <w:txbxContent>
                    <w:p w14:paraId="4B733780" w14:textId="699FC625" w:rsidR="009065B3" w:rsidRPr="009065B3" w:rsidRDefault="009065B3" w:rsidP="009065B3">
                      <w:pPr>
                        <w:pStyle w:val="Descripcin"/>
                        <w:rPr>
                          <w:rFonts w:ascii="Montserrat" w:eastAsia="Times New Roman" w:hAnsi="Montserrat" w:cs="Times New Roman"/>
                          <w:b/>
                          <w:bCs/>
                          <w:i w:val="0"/>
                          <w:iCs w:val="0"/>
                          <w:noProof/>
                          <w:color w:val="000000"/>
                          <w:sz w:val="20"/>
                          <w:szCs w:val="20"/>
                          <w:lang w:val="es-MX" w:eastAsia="en-GB"/>
                        </w:rPr>
                      </w:pPr>
                      <w:r w:rsidRPr="00671B3A">
                        <w:rPr>
                          <w:rFonts w:ascii="Montserrat" w:eastAsia="Times New Roman" w:hAnsi="Montserrat" w:cs="Times New Roman"/>
                          <w:b/>
                          <w:bCs/>
                          <w:i w:val="0"/>
                          <w:iCs w:val="0"/>
                          <w:noProof/>
                          <w:color w:val="000000"/>
                          <w:sz w:val="20"/>
                          <w:szCs w:val="20"/>
                          <w:highlight w:val="cyan"/>
                          <w:lang w:val="es-MX" w:eastAsia="en-GB"/>
                        </w:rPr>
                        <w:t>Logo de tu 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307E4" w14:textId="7B77F12E" w:rsidR="009065B3" w:rsidRPr="009065B3" w:rsidRDefault="009065B3" w:rsidP="009065B3">
      <w:pPr>
        <w:spacing w:after="0" w:line="360" w:lineRule="auto"/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val="es-MX" w:eastAsia="en-GB"/>
        </w:rPr>
      </w:pPr>
    </w:p>
    <w:p w14:paraId="4DD1BC35" w14:textId="28CD5D02" w:rsidR="00E062CD" w:rsidRDefault="00E062CD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6975D03E" w14:textId="0A0DFB5B" w:rsidR="003B6651" w:rsidRDefault="003B6651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54128F1F" w14:textId="77777777" w:rsidR="003B6651" w:rsidRDefault="003B6651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3881CC6D" w14:textId="668C3CAC" w:rsidR="003B6651" w:rsidRDefault="003B6651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2D0092D7" w14:textId="77777777" w:rsidR="003B6651" w:rsidRDefault="003B6651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3BDA152B" w14:textId="386AF00F" w:rsidR="00E062CD" w:rsidRDefault="00E062CD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79884D55" w14:textId="77777777" w:rsidR="00E062CD" w:rsidRPr="002E64C2" w:rsidRDefault="00E062CD" w:rsidP="00F40A66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375007F4" w14:textId="2E21D923" w:rsidR="00E062CD" w:rsidRDefault="002E64C2" w:rsidP="003B6651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  <w:t xml:space="preserve">Manual de Procedimientos </w:t>
      </w:r>
      <w:r w:rsidR="00671B3A" w:rsidRPr="00671B3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highlight w:val="cyan"/>
          <w:lang w:val="es-MX" w:eastAsia="en-GB"/>
        </w:rPr>
        <w:t>[tipo de procedimiento]</w:t>
      </w:r>
    </w:p>
    <w:p w14:paraId="0CEF0B72" w14:textId="4996D5FA" w:rsidR="00E062CD" w:rsidRDefault="00E062CD" w:rsidP="002E64C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</w:pPr>
    </w:p>
    <w:p w14:paraId="3A9BAF30" w14:textId="670987C1" w:rsidR="00E062CD" w:rsidRDefault="00E062CD" w:rsidP="002E64C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</w:pPr>
    </w:p>
    <w:p w14:paraId="70900AD1" w14:textId="77777777" w:rsidR="003B6651" w:rsidRDefault="003B6651" w:rsidP="002E64C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</w:pPr>
    </w:p>
    <w:p w14:paraId="6F40292C" w14:textId="0B786537" w:rsidR="00E062CD" w:rsidRDefault="00E062CD" w:rsidP="002E64C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</w:pPr>
    </w:p>
    <w:p w14:paraId="24CFA11C" w14:textId="4C647681" w:rsidR="00E062CD" w:rsidRDefault="00E062CD" w:rsidP="002E64C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</w:pPr>
    </w:p>
    <w:p w14:paraId="3823CFED" w14:textId="77777777" w:rsidR="00E062CD" w:rsidRDefault="00E062CD" w:rsidP="000E7B14">
      <w:pPr>
        <w:spacing w:after="0" w:line="360" w:lineRule="auto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s-MX" w:eastAsia="en-GB"/>
        </w:rPr>
      </w:pPr>
    </w:p>
    <w:p w14:paraId="6C7CEC41" w14:textId="77777777" w:rsidR="002E64C2" w:rsidRDefault="002E64C2" w:rsidP="002E64C2">
      <w:pPr>
        <w:spacing w:after="0" w:line="360" w:lineRule="auto"/>
        <w:jc w:val="right"/>
        <w:rPr>
          <w:rFonts w:ascii="Montserrat" w:eastAsia="Times New Roman" w:hAnsi="Montserrat" w:cs="Times New Roman"/>
          <w:color w:val="000000"/>
          <w:lang w:val="es-MX" w:eastAsia="en-GB"/>
        </w:rPr>
      </w:pPr>
    </w:p>
    <w:p w14:paraId="76F2104D" w14:textId="03847796" w:rsidR="002E64C2" w:rsidRDefault="00671B3A" w:rsidP="002E64C2">
      <w:pPr>
        <w:spacing w:after="0" w:line="360" w:lineRule="auto"/>
        <w:jc w:val="right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671B3A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[Fecha y lugar]</w:t>
      </w:r>
    </w:p>
    <w:p w14:paraId="1A8A6684" w14:textId="02095685" w:rsidR="00E062CD" w:rsidRDefault="002E64C2" w:rsidP="002E64C2">
      <w:pPr>
        <w:spacing w:after="0" w:line="360" w:lineRule="auto"/>
        <w:jc w:val="right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49468A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Elaborado por</w:t>
      </w:r>
      <w:r w:rsidR="000E7B14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:</w:t>
      </w:r>
      <w:r>
        <w:rPr>
          <w:rFonts w:ascii="Montserrat" w:eastAsia="Times New Roman" w:hAnsi="Montserrat" w:cs="Times New Roman"/>
          <w:color w:val="000000"/>
          <w:lang w:val="es-MX" w:eastAsia="en-GB"/>
        </w:rPr>
        <w:t xml:space="preserve"> </w:t>
      </w:r>
      <w:r w:rsidR="00671B3A" w:rsidRPr="00671B3A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nombre de la persona</w:t>
      </w:r>
    </w:p>
    <w:p w14:paraId="6BA834D6" w14:textId="0F49EBBB" w:rsidR="00E062CD" w:rsidRDefault="00671B3A" w:rsidP="002E64C2">
      <w:pPr>
        <w:spacing w:after="0" w:line="360" w:lineRule="auto"/>
        <w:jc w:val="right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671B3A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Puesto</w:t>
      </w:r>
    </w:p>
    <w:p w14:paraId="4836C18F" w14:textId="3976CA53" w:rsidR="002E64C2" w:rsidRPr="00671B3A" w:rsidRDefault="000E7B14" w:rsidP="002E64C2">
      <w:pPr>
        <w:spacing w:after="0" w:line="360" w:lineRule="auto"/>
        <w:jc w:val="right"/>
        <w:rPr>
          <w:rFonts w:ascii="Montserrat" w:eastAsia="Times New Roman" w:hAnsi="Montserrat" w:cs="Times New Roman"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Revisado y autorizado por:</w:t>
      </w:r>
      <w:r w:rsidR="00671B3A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 xml:space="preserve"> </w:t>
      </w:r>
      <w:r w:rsidR="00671B3A" w:rsidRPr="00671B3A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nombre de la persona</w:t>
      </w:r>
    </w:p>
    <w:p w14:paraId="5929A4F4" w14:textId="51494CA2" w:rsidR="002E64C2" w:rsidRDefault="00671B3A" w:rsidP="00613184">
      <w:pPr>
        <w:spacing w:after="0" w:line="360" w:lineRule="auto"/>
        <w:jc w:val="right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671B3A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Puesto</w:t>
      </w:r>
      <w:r w:rsidR="003728FE">
        <w:rPr>
          <w:rFonts w:ascii="Montserrat" w:eastAsia="Times New Roman" w:hAnsi="Montserrat" w:cs="Times New Roman"/>
          <w:color w:val="000000"/>
          <w:lang w:val="es-MX" w:eastAsia="en-GB"/>
        </w:rPr>
        <w:br w:type="page"/>
      </w:r>
    </w:p>
    <w:p w14:paraId="79C0688C" w14:textId="754DD484" w:rsidR="002E64C2" w:rsidRDefault="002E64C2" w:rsidP="002E64C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  <w:r w:rsidRPr="002E64C2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  <w:lastRenderedPageBreak/>
        <w:t>INDI</w:t>
      </w:r>
      <w:r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  <w:t>CE</w:t>
      </w:r>
    </w:p>
    <w:p w14:paraId="45DEC2CB" w14:textId="77777777" w:rsidR="001919C3" w:rsidRDefault="001919C3" w:rsidP="002E64C2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val="es-MX" w:eastAsia="en-GB"/>
        </w:rPr>
      </w:pPr>
    </w:p>
    <w:p w14:paraId="41B11891" w14:textId="1564536F" w:rsidR="002E64C2" w:rsidRPr="001919C3" w:rsidRDefault="002E64C2" w:rsidP="001919C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</w:pPr>
      <w:r w:rsidRPr="001919C3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  <w:t>INTRODUCCIÓN</w:t>
      </w:r>
      <w:r w:rsidR="0049468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  <w:t xml:space="preserve"> </w:t>
      </w:r>
    </w:p>
    <w:p w14:paraId="29541D01" w14:textId="70586643" w:rsidR="002E64C2" w:rsidRPr="001919C3" w:rsidRDefault="002E64C2" w:rsidP="001919C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</w:pPr>
      <w:r w:rsidRPr="001919C3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  <w:t>OBJETIVO DEL MANUAL</w:t>
      </w:r>
      <w:r w:rsidR="0049468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  <w:t xml:space="preserve"> </w:t>
      </w:r>
    </w:p>
    <w:p w14:paraId="5F15B140" w14:textId="62FC24DA" w:rsidR="002E64C2" w:rsidRDefault="002E64C2" w:rsidP="001919C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</w:pPr>
      <w:r w:rsidRPr="001919C3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  <w:t>PROCEDIMIENTO</w:t>
      </w:r>
      <w:r w:rsidR="001919C3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val="es-MX" w:eastAsia="en-GB"/>
        </w:rPr>
        <w:t>S</w:t>
      </w:r>
    </w:p>
    <w:p w14:paraId="520C0394" w14:textId="7969955D" w:rsidR="00260396" w:rsidRPr="00613184" w:rsidRDefault="00613184" w:rsidP="00260396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highlight w:val="cyan"/>
          <w:lang w:val="es-MX" w:eastAsia="en-GB"/>
        </w:rPr>
      </w:pPr>
      <w:r w:rsidRPr="00613184">
        <w:rPr>
          <w:rFonts w:ascii="Montserrat" w:eastAsia="Times New Roman" w:hAnsi="Montserrat" w:cs="Times New Roman"/>
          <w:b/>
          <w:bCs/>
          <w:color w:val="000000"/>
          <w:highlight w:val="cyan"/>
          <w:lang w:val="es-MX" w:eastAsia="en-GB"/>
        </w:rPr>
        <w:t>Procedimiento 1</w:t>
      </w:r>
    </w:p>
    <w:p w14:paraId="62940FC9" w14:textId="289B62A3" w:rsidR="00613184" w:rsidRPr="00613184" w:rsidRDefault="00613184" w:rsidP="00260396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highlight w:val="cyan"/>
          <w:lang w:val="es-MX" w:eastAsia="en-GB"/>
        </w:rPr>
      </w:pPr>
      <w:r w:rsidRPr="00613184">
        <w:rPr>
          <w:rFonts w:ascii="Montserrat" w:eastAsia="Times New Roman" w:hAnsi="Montserrat" w:cs="Times New Roman"/>
          <w:b/>
          <w:bCs/>
          <w:color w:val="000000"/>
          <w:highlight w:val="cyan"/>
          <w:lang w:val="es-MX" w:eastAsia="en-GB"/>
        </w:rPr>
        <w:t>Procedimiento 2</w:t>
      </w:r>
    </w:p>
    <w:p w14:paraId="6C23E266" w14:textId="1BA20833" w:rsidR="00613184" w:rsidRPr="00613184" w:rsidRDefault="00613184" w:rsidP="00260396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highlight w:val="cyan"/>
          <w:lang w:val="es-MX" w:eastAsia="en-GB"/>
        </w:rPr>
      </w:pPr>
      <w:r w:rsidRPr="00613184">
        <w:rPr>
          <w:rFonts w:ascii="Montserrat" w:eastAsia="Times New Roman" w:hAnsi="Montserrat" w:cs="Times New Roman"/>
          <w:b/>
          <w:bCs/>
          <w:color w:val="000000"/>
          <w:highlight w:val="cyan"/>
          <w:lang w:val="es-MX" w:eastAsia="en-GB"/>
        </w:rPr>
        <w:t>Procedimiento 3</w:t>
      </w:r>
    </w:p>
    <w:p w14:paraId="05811B2B" w14:textId="05F5996F" w:rsidR="003728FE" w:rsidRDefault="008A2218" w:rsidP="008A221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FORMATOS E INSTRUCTIVOS</w:t>
      </w:r>
    </w:p>
    <w:p w14:paraId="3A0BFDFB" w14:textId="77777777" w:rsidR="003728FE" w:rsidRDefault="003728FE">
      <w:pP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br w:type="page"/>
      </w:r>
    </w:p>
    <w:p w14:paraId="4C4FF562" w14:textId="2F489C27" w:rsidR="002E64C2" w:rsidRDefault="0049468A" w:rsidP="0049468A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 w:rsidRPr="0049468A"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lastRenderedPageBreak/>
        <w:t>INTRODUCCIÓN</w:t>
      </w:r>
    </w:p>
    <w:p w14:paraId="0F9B47FB" w14:textId="77777777" w:rsidR="00B1500D" w:rsidRDefault="00B1500D" w:rsidP="0049468A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p w14:paraId="44C496D1" w14:textId="0468FC5C" w:rsidR="00E56267" w:rsidRDefault="00613184" w:rsidP="00E56267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476C48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[</w:t>
      </w:r>
      <w:r w:rsidR="00476C48" w:rsidRPr="00476C48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Es una explicación sobre el panorama general del contenido del manual, su utilidad y el propósito que debe cumplir. Debes incluir información de como se usará, así como quién, cómo y cuándo ser efectuarán revisiones y actualizaciones del mism</w:t>
      </w:r>
      <w:r w:rsidR="00476C48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o. Es importante que seas breve y conciso.]</w:t>
      </w:r>
    </w:p>
    <w:p w14:paraId="1A0275F0" w14:textId="6B733B8C" w:rsidR="00476C48" w:rsidRDefault="00476C48" w:rsidP="00E56267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</w:p>
    <w:p w14:paraId="1C7E49C3" w14:textId="44DA9F6D" w:rsidR="00E56267" w:rsidRDefault="00E56267" w:rsidP="0049468A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t>OBJETIVO DEL MANUAL</w:t>
      </w:r>
    </w:p>
    <w:p w14:paraId="1222E7BA" w14:textId="77777777" w:rsidR="00E56267" w:rsidRDefault="00E56267" w:rsidP="0049468A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p w14:paraId="587C7072" w14:textId="40AB7341" w:rsidR="00E56267" w:rsidRDefault="00613184" w:rsidP="0049468A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D321BE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[</w:t>
      </w:r>
      <w:r w:rsidR="00476C48" w:rsidRPr="00D321BE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 xml:space="preserve">Debe ser lo más concreto posible, con lenguaje sencillo y claro. Explica con claridad la </w:t>
      </w:r>
      <w:r w:rsidR="00D321BE" w:rsidRPr="00D321BE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finalidad del documento. Su contenido debe reflejar qué se hace y para qué se hace].</w:t>
      </w:r>
    </w:p>
    <w:p w14:paraId="70B8B133" w14:textId="7872DBB3" w:rsidR="003728FE" w:rsidRDefault="003728FE" w:rsidP="003728FE">
      <w:pPr>
        <w:rPr>
          <w:rFonts w:ascii="Montserrat" w:eastAsia="Times New Roman" w:hAnsi="Montserrat" w:cs="Times New Roman"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color w:val="000000"/>
          <w:lang w:val="es-MX" w:eastAsia="en-GB"/>
        </w:rPr>
        <w:br w:type="page"/>
      </w:r>
    </w:p>
    <w:p w14:paraId="0F24C4CB" w14:textId="0C7161AE" w:rsidR="00E56267" w:rsidRDefault="00E56267" w:rsidP="00E56267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lastRenderedPageBreak/>
        <w:t>PROCEDIMIENTOS</w:t>
      </w:r>
    </w:p>
    <w:p w14:paraId="74BD02A3" w14:textId="326A5FD4" w:rsidR="00D321BE" w:rsidRPr="00D321BE" w:rsidRDefault="00D321BE" w:rsidP="00D321BE">
      <w:pPr>
        <w:spacing w:after="0" w:line="360" w:lineRule="auto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D321BE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[Esta es la parte central del documento, debe contener el nombre del procedimiento, el cual debe dar una idea clara y sin dar lugar a dudas de lo que se debe hace. También debe indicarse el responsable del paso a seguir y una explicación breve y sencilla de la actividad. No es necesario agregar una introducción, ya que esta explicación se da en el “objetivo del manual”]</w:t>
      </w:r>
    </w:p>
    <w:p w14:paraId="1B9509C1" w14:textId="77777777" w:rsidR="008E7BE7" w:rsidRDefault="008E7BE7" w:rsidP="00E56267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2831"/>
        <w:gridCol w:w="2551"/>
        <w:gridCol w:w="3112"/>
      </w:tblGrid>
      <w:tr w:rsidR="009F7C96" w14:paraId="090C98AA" w14:textId="77777777" w:rsidTr="0052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 w:val="restart"/>
            <w:shd w:val="clear" w:color="auto" w:fill="FFFFFF" w:themeFill="background1"/>
          </w:tcPr>
          <w:p w14:paraId="108473D1" w14:textId="25101828" w:rsidR="009F7C96" w:rsidRDefault="009F7C96" w:rsidP="00BF7BFA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lang w:val="es-MX" w:eastAsia="en-GB"/>
              </w:rPr>
            </w:pPr>
            <w:r>
              <w:rPr>
                <w:rFonts w:ascii="Montserrat" w:eastAsia="Times New Roman" w:hAnsi="Montserrat" w:cs="Times New Roman"/>
                <w:b w:val="0"/>
                <w:bCs w:val="0"/>
                <w:noProof/>
                <w:color w:val="000000"/>
                <w:sz w:val="28"/>
                <w:szCs w:val="28"/>
                <w:lang w:val="es-MX" w:eastAsia="en-GB"/>
              </w:rPr>
              <w:drawing>
                <wp:anchor distT="0" distB="0" distL="114300" distR="114300" simplePos="0" relativeHeight="251660288" behindDoc="0" locked="0" layoutInCell="1" allowOverlap="1" wp14:anchorId="7F647FA9" wp14:editId="648211C3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-142240</wp:posOffset>
                  </wp:positionV>
                  <wp:extent cx="914400" cy="914400"/>
                  <wp:effectExtent l="0" t="0" r="0" b="0"/>
                  <wp:wrapSquare wrapText="bothSides"/>
                  <wp:docPr id="2" name="Gráfico 2" descr="Martillo de ju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tillo de juez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61F4B" w14:textId="3A5D36E7" w:rsidR="009F7C96" w:rsidRPr="00BF7BFA" w:rsidRDefault="009F7C96" w:rsidP="00BF7BFA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lang w:val="es-MX" w:eastAsia="en-GB"/>
              </w:rPr>
            </w:pPr>
            <w:r w:rsidRPr="00613184">
              <w:rPr>
                <w:rFonts w:ascii="Montserrat" w:eastAsia="Times New Roman" w:hAnsi="Montserrat" w:cs="Times New Roman"/>
                <w:color w:val="000000"/>
                <w:highlight w:val="cyan"/>
                <w:lang w:val="es-MX" w:eastAsia="en-GB"/>
              </w:rPr>
              <w:t>PROCEDIMIENTO PARA OTORGAR CRÉDITOS</w:t>
            </w:r>
          </w:p>
        </w:tc>
        <w:tc>
          <w:tcPr>
            <w:tcW w:w="3112" w:type="dxa"/>
            <w:shd w:val="clear" w:color="auto" w:fill="DEEAF6" w:themeFill="accent5" w:themeFillTint="33"/>
          </w:tcPr>
          <w:p w14:paraId="355B4255" w14:textId="3EEDFBAD" w:rsidR="009F7C96" w:rsidRPr="009F7C96" w:rsidRDefault="009F7C96" w:rsidP="00BF7BFA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 w:val="0"/>
                <w:bCs w:val="0"/>
                <w:color w:val="000000"/>
                <w:sz w:val="20"/>
                <w:szCs w:val="20"/>
                <w:lang w:val="es-MX" w:eastAsia="en-GB"/>
              </w:rPr>
            </w:pPr>
            <w:r w:rsidRPr="009F7C9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 xml:space="preserve">Fecha: </w:t>
            </w:r>
          </w:p>
        </w:tc>
      </w:tr>
      <w:tr w:rsidR="009F7C96" w14:paraId="0369AA2F" w14:textId="77777777" w:rsidTr="0052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/>
            <w:shd w:val="clear" w:color="auto" w:fill="FFFFFF" w:themeFill="background1"/>
          </w:tcPr>
          <w:p w14:paraId="71F9DDC0" w14:textId="73E9DE97" w:rsidR="009F7C96" w:rsidRDefault="009F7C96" w:rsidP="00BF7BFA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lang w:val="es-MX" w:eastAsia="en-GB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 w14:paraId="19BD04B1" w14:textId="69069291" w:rsidR="009F7C96" w:rsidRPr="009F7C96" w:rsidRDefault="009F7C96" w:rsidP="00BF7BFA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9F7C96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n-GB"/>
              </w:rPr>
              <w:t>Versión:</w:t>
            </w:r>
            <w:r w:rsidRPr="009F7C9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 xml:space="preserve"> </w:t>
            </w:r>
          </w:p>
        </w:tc>
      </w:tr>
      <w:tr w:rsidR="009F7C96" w14:paraId="74BDDD73" w14:textId="77777777" w:rsidTr="0052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/>
            <w:shd w:val="clear" w:color="auto" w:fill="FFFFFF" w:themeFill="background1"/>
          </w:tcPr>
          <w:p w14:paraId="665F0E5E" w14:textId="0BCE1A68" w:rsidR="009F7C96" w:rsidRDefault="009F7C96" w:rsidP="00BF7BFA">
            <w:pPr>
              <w:pStyle w:val="Prrafodelista"/>
              <w:tabs>
                <w:tab w:val="right" w:pos="2615"/>
              </w:tabs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lang w:val="es-MX" w:eastAsia="en-GB"/>
              </w:rPr>
            </w:pPr>
          </w:p>
        </w:tc>
        <w:tc>
          <w:tcPr>
            <w:tcW w:w="3112" w:type="dxa"/>
            <w:shd w:val="clear" w:color="auto" w:fill="DEEAF6" w:themeFill="accent5" w:themeFillTint="33"/>
          </w:tcPr>
          <w:p w14:paraId="67B70EC1" w14:textId="21C371FA" w:rsidR="009F7C96" w:rsidRPr="009F7C96" w:rsidRDefault="009F7C96" w:rsidP="00613184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9F7C96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n-GB"/>
              </w:rPr>
              <w:t>Elabora:</w:t>
            </w:r>
            <w:r w:rsidRPr="009F7C9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 xml:space="preserve"> </w:t>
            </w:r>
            <w:r w:rsidR="00613184" w:rsidRPr="0061318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nombre y cargo</w:t>
            </w:r>
          </w:p>
        </w:tc>
      </w:tr>
      <w:tr w:rsidR="009F7C96" w14:paraId="0C71B411" w14:textId="77777777" w:rsidTr="0052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Merge/>
            <w:shd w:val="clear" w:color="auto" w:fill="FFFFFF" w:themeFill="background1"/>
          </w:tcPr>
          <w:p w14:paraId="26D5A96B" w14:textId="77777777" w:rsidR="009F7C96" w:rsidRDefault="009F7C96" w:rsidP="00BF7BFA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b w:val="0"/>
                <w:bCs w:val="0"/>
                <w:color w:val="000000"/>
                <w:lang w:val="es-MX" w:eastAsia="en-GB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 w14:paraId="6DD12B29" w14:textId="46613294" w:rsidR="009F7C96" w:rsidRPr="009F7C96" w:rsidRDefault="009F7C96" w:rsidP="00613184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  <w:r w:rsidRPr="009F7C96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n-GB"/>
              </w:rPr>
              <w:t>Autoriza:</w:t>
            </w:r>
            <w:r w:rsidRPr="009F7C96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  <w:t xml:space="preserve"> </w:t>
            </w:r>
            <w:r w:rsidR="00613184" w:rsidRPr="0061318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nombre y cargo</w:t>
            </w:r>
          </w:p>
        </w:tc>
      </w:tr>
      <w:tr w:rsidR="003B59A3" w14:paraId="6F93C8CF" w14:textId="77777777" w:rsidTr="0052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BDD6EE" w:themeFill="accent5" w:themeFillTint="66"/>
          </w:tcPr>
          <w:p w14:paraId="0115A082" w14:textId="67C08A26" w:rsidR="003B59A3" w:rsidRPr="008E7BE7" w:rsidRDefault="009F7C96" w:rsidP="009F7C96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s-MX" w:eastAsia="en-GB"/>
              </w:rPr>
            </w:pPr>
            <w:r w:rsidRPr="008E7BE7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s-MX" w:eastAsia="en-GB"/>
              </w:rPr>
              <w:t>Paso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35BB54C6" w14:textId="4E43E2AE" w:rsidR="003B59A3" w:rsidRPr="008E7BE7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es-MX" w:eastAsia="en-GB"/>
              </w:rPr>
            </w:pPr>
            <w:r w:rsidRPr="008E7BE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es-MX" w:eastAsia="en-GB"/>
              </w:rPr>
              <w:t>Responsable</w:t>
            </w:r>
          </w:p>
        </w:tc>
        <w:tc>
          <w:tcPr>
            <w:tcW w:w="3112" w:type="dxa"/>
            <w:shd w:val="clear" w:color="auto" w:fill="BDD6EE" w:themeFill="accent5" w:themeFillTint="66"/>
          </w:tcPr>
          <w:p w14:paraId="6EAFF696" w14:textId="361A468A" w:rsidR="003B59A3" w:rsidRPr="008E7BE7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es-MX" w:eastAsia="en-GB"/>
              </w:rPr>
            </w:pPr>
            <w:r w:rsidRPr="008E7BE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val="es-MX" w:eastAsia="en-GB"/>
              </w:rPr>
              <w:t>Actividad</w:t>
            </w:r>
          </w:p>
        </w:tc>
      </w:tr>
      <w:tr w:rsidR="009F7C96" w14:paraId="4959BC83" w14:textId="77777777" w:rsidTr="0052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0A1C8613" w14:textId="61B514EE" w:rsidR="009F7C96" w:rsidRPr="00F71A87" w:rsidRDefault="00613184" w:rsidP="009F7C96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</w:pPr>
            <w:r w:rsidRPr="00F71A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Paso 1</w:t>
            </w:r>
          </w:p>
        </w:tc>
        <w:tc>
          <w:tcPr>
            <w:tcW w:w="2551" w:type="dxa"/>
            <w:shd w:val="clear" w:color="auto" w:fill="FFFFFF" w:themeFill="background1"/>
          </w:tcPr>
          <w:p w14:paraId="03504506" w14:textId="5CAFF76C" w:rsidR="009F7C96" w:rsidRPr="00F71A87" w:rsidRDefault="00613184" w:rsidP="009F7C9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</w:pPr>
            <w:r w:rsidRPr="00F71A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Nombre o puesto</w:t>
            </w:r>
          </w:p>
        </w:tc>
        <w:tc>
          <w:tcPr>
            <w:tcW w:w="3112" w:type="dxa"/>
            <w:shd w:val="clear" w:color="auto" w:fill="FFFFFF" w:themeFill="background1"/>
          </w:tcPr>
          <w:p w14:paraId="39749A8C" w14:textId="0654C9AB" w:rsidR="009F7C96" w:rsidRPr="00F71A87" w:rsidRDefault="00F71A87" w:rsidP="009F7C9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</w:pPr>
            <w:r w:rsidRPr="00F71A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Actividades a realizar</w:t>
            </w:r>
            <w:r w:rsidR="0038681B" w:rsidRPr="00F71A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.</w:t>
            </w:r>
          </w:p>
        </w:tc>
      </w:tr>
      <w:tr w:rsidR="009F7C96" w14:paraId="50AD48F7" w14:textId="77777777" w:rsidTr="0052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EEAF6" w:themeFill="accent5" w:themeFillTint="33"/>
          </w:tcPr>
          <w:p w14:paraId="08834FE7" w14:textId="4EFDE744" w:rsidR="009F7C96" w:rsidRPr="00F71A87" w:rsidRDefault="00F71A87" w:rsidP="009F7C96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</w:pPr>
            <w:r w:rsidRPr="00F71A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Paso 2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09D17BA" w14:textId="2F110600" w:rsidR="009F7C96" w:rsidRPr="0038681B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  <w:tc>
          <w:tcPr>
            <w:tcW w:w="3112" w:type="dxa"/>
            <w:shd w:val="clear" w:color="auto" w:fill="DEEAF6" w:themeFill="accent5" w:themeFillTint="33"/>
          </w:tcPr>
          <w:p w14:paraId="15A40700" w14:textId="7DC9500D" w:rsidR="009F7C96" w:rsidRPr="0038681B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</w:tr>
      <w:tr w:rsidR="009F7C96" w14:paraId="420084A6" w14:textId="77777777" w:rsidTr="0052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4E1D2DF5" w14:textId="36FFC0F7" w:rsidR="009F7C96" w:rsidRPr="00F71A87" w:rsidRDefault="00F71A87" w:rsidP="009F7C96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</w:pPr>
            <w:r w:rsidRPr="00F71A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Paso 3</w:t>
            </w:r>
          </w:p>
        </w:tc>
        <w:tc>
          <w:tcPr>
            <w:tcW w:w="2551" w:type="dxa"/>
            <w:shd w:val="clear" w:color="auto" w:fill="FFFFFF" w:themeFill="background1"/>
          </w:tcPr>
          <w:p w14:paraId="5078FADA" w14:textId="185B4A8C" w:rsidR="009F7C96" w:rsidRPr="0038681B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 w14:paraId="4C3C57C8" w14:textId="5272C779" w:rsidR="009F7C96" w:rsidRPr="0038681B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</w:tr>
      <w:tr w:rsidR="009F7C96" w14:paraId="162F1311" w14:textId="77777777" w:rsidTr="0052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EEAF6" w:themeFill="accent5" w:themeFillTint="33"/>
          </w:tcPr>
          <w:p w14:paraId="063FC168" w14:textId="2C70BF1F" w:rsidR="008E7BE7" w:rsidRPr="00F71A87" w:rsidRDefault="00F71A87" w:rsidP="008E7BE7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</w:pPr>
            <w:r w:rsidRPr="00F71A8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highlight w:val="cyan"/>
                <w:lang w:val="es-MX" w:eastAsia="en-GB"/>
              </w:rPr>
              <w:t>Paso 4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6EB59AB" w14:textId="2E50A7BA" w:rsidR="009F7C96" w:rsidRPr="0038681B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  <w:tc>
          <w:tcPr>
            <w:tcW w:w="3112" w:type="dxa"/>
            <w:shd w:val="clear" w:color="auto" w:fill="DEEAF6" w:themeFill="accent5" w:themeFillTint="33"/>
          </w:tcPr>
          <w:p w14:paraId="1DDBD961" w14:textId="30B86D95" w:rsidR="009F7C96" w:rsidRPr="0038681B" w:rsidRDefault="009F7C96" w:rsidP="009F7C9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</w:tr>
      <w:tr w:rsidR="008E7BE7" w14:paraId="7AD77BB5" w14:textId="77777777" w:rsidTr="0052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74C210A3" w14:textId="79965D7C" w:rsidR="008E7BE7" w:rsidRPr="008E7BE7" w:rsidRDefault="008E7BE7" w:rsidP="009F7C96">
            <w:pPr>
              <w:pStyle w:val="Prrafodelista"/>
              <w:spacing w:line="360" w:lineRule="auto"/>
              <w:ind w:left="0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4053270" w14:textId="3784B812" w:rsidR="008E7BE7" w:rsidRPr="0038681B" w:rsidRDefault="008E7BE7" w:rsidP="009F7C9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  <w:tc>
          <w:tcPr>
            <w:tcW w:w="3112" w:type="dxa"/>
            <w:shd w:val="clear" w:color="auto" w:fill="FFFFFF" w:themeFill="background1"/>
          </w:tcPr>
          <w:p w14:paraId="666CE699" w14:textId="02349D57" w:rsidR="008E7BE7" w:rsidRPr="0038681B" w:rsidRDefault="008E7BE7" w:rsidP="009F7C96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n-GB"/>
              </w:rPr>
            </w:pPr>
          </w:p>
        </w:tc>
      </w:tr>
    </w:tbl>
    <w:p w14:paraId="51A679BE" w14:textId="61D551EE" w:rsidR="00E56267" w:rsidRDefault="00E56267" w:rsidP="003B59A3">
      <w:pPr>
        <w:pStyle w:val="Prrafodelista"/>
        <w:spacing w:after="0" w:line="360" w:lineRule="auto"/>
        <w:jc w:val="both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p w14:paraId="2135ABCA" w14:textId="77777777" w:rsidR="003728FE" w:rsidRDefault="003728FE">
      <w:pP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br w:type="page"/>
      </w:r>
    </w:p>
    <w:p w14:paraId="4FB50561" w14:textId="69634AB3" w:rsidR="00F01781" w:rsidRDefault="00F01781" w:rsidP="00F01781">
      <w:pPr>
        <w:pStyle w:val="Prrafodelista"/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  <w:r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  <w:lastRenderedPageBreak/>
        <w:t>FORMATOS E INSTRUCTIVOS</w:t>
      </w:r>
    </w:p>
    <w:p w14:paraId="137093D9" w14:textId="77777777" w:rsidR="00F01781" w:rsidRDefault="00F01781" w:rsidP="00F01781">
      <w:pPr>
        <w:pStyle w:val="Prrafodelista"/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lang w:val="es-MX" w:eastAsia="en-GB"/>
        </w:rPr>
      </w:pPr>
    </w:p>
    <w:p w14:paraId="2C3DADAE" w14:textId="216C0368" w:rsidR="00F01781" w:rsidRPr="00F01781" w:rsidRDefault="00F71A87" w:rsidP="00F71A87">
      <w:pPr>
        <w:pStyle w:val="Prrafodelista"/>
        <w:spacing w:after="0" w:line="360" w:lineRule="auto"/>
        <w:ind w:left="0"/>
        <w:jc w:val="both"/>
        <w:rPr>
          <w:rFonts w:ascii="Montserrat" w:eastAsia="Times New Roman" w:hAnsi="Montserrat" w:cs="Times New Roman"/>
          <w:color w:val="000000"/>
          <w:lang w:val="es-MX" w:eastAsia="en-GB"/>
        </w:rPr>
      </w:pPr>
      <w:r w:rsidRPr="00F71A87">
        <w:rPr>
          <w:rFonts w:ascii="Montserrat" w:eastAsia="Times New Roman" w:hAnsi="Montserrat" w:cs="Times New Roman"/>
          <w:color w:val="000000"/>
          <w:highlight w:val="cyan"/>
          <w:lang w:val="es-MX" w:eastAsia="en-GB"/>
        </w:rPr>
        <w:t>En esta sección debes integrar todos los formatos o instructivos que sean necesarios para la comprensión de las actividades que se realizarán.</w:t>
      </w:r>
    </w:p>
    <w:sectPr w:rsidR="00F01781" w:rsidRPr="00F01781" w:rsidSect="00991F6B">
      <w:pgSz w:w="11906" w:h="16838"/>
      <w:pgMar w:top="1417" w:right="1701" w:bottom="1417" w:left="1701" w:header="708" w:footer="708" w:gutter="0"/>
      <w:pgBorders w:offsetFrom="page">
        <w:top w:val="thinThickSmallGap" w:sz="48" w:space="24" w:color="E7E6E6" w:themeColor="background2"/>
        <w:left w:val="thinThickSmallGap" w:sz="48" w:space="24" w:color="E7E6E6" w:themeColor="background2"/>
        <w:bottom w:val="thickThinSmallGap" w:sz="48" w:space="24" w:color="E7E6E6" w:themeColor="background2"/>
        <w:right w:val="thickThinSmallGap" w:sz="48" w:space="24" w:color="E7E6E6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41DE"/>
    <w:multiLevelType w:val="hybridMultilevel"/>
    <w:tmpl w:val="4E4C2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F580C"/>
    <w:multiLevelType w:val="hybridMultilevel"/>
    <w:tmpl w:val="0520E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5457D"/>
    <w:multiLevelType w:val="hybridMultilevel"/>
    <w:tmpl w:val="20663F80"/>
    <w:lvl w:ilvl="0" w:tplc="BE647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2A"/>
    <w:rsid w:val="00051E99"/>
    <w:rsid w:val="000E7B14"/>
    <w:rsid w:val="001919C3"/>
    <w:rsid w:val="00260396"/>
    <w:rsid w:val="002E1C2A"/>
    <w:rsid w:val="002E64C2"/>
    <w:rsid w:val="003511FB"/>
    <w:rsid w:val="003728FE"/>
    <w:rsid w:val="0038681B"/>
    <w:rsid w:val="003B59A3"/>
    <w:rsid w:val="003B6651"/>
    <w:rsid w:val="003F4C0F"/>
    <w:rsid w:val="00474F16"/>
    <w:rsid w:val="00476C48"/>
    <w:rsid w:val="0049468A"/>
    <w:rsid w:val="004B30B7"/>
    <w:rsid w:val="004E42D5"/>
    <w:rsid w:val="0052005F"/>
    <w:rsid w:val="00527EF9"/>
    <w:rsid w:val="00613184"/>
    <w:rsid w:val="006244E6"/>
    <w:rsid w:val="00660DF1"/>
    <w:rsid w:val="00671B3A"/>
    <w:rsid w:val="007B799C"/>
    <w:rsid w:val="008A2218"/>
    <w:rsid w:val="008E7BE7"/>
    <w:rsid w:val="009065B3"/>
    <w:rsid w:val="009708F4"/>
    <w:rsid w:val="009F7C96"/>
    <w:rsid w:val="00A4392A"/>
    <w:rsid w:val="00A920E5"/>
    <w:rsid w:val="00AA4D04"/>
    <w:rsid w:val="00B1500D"/>
    <w:rsid w:val="00BF7BFA"/>
    <w:rsid w:val="00CE5103"/>
    <w:rsid w:val="00D321BE"/>
    <w:rsid w:val="00E062CD"/>
    <w:rsid w:val="00E417E6"/>
    <w:rsid w:val="00E56267"/>
    <w:rsid w:val="00F01781"/>
    <w:rsid w:val="00F40A66"/>
    <w:rsid w:val="00F71A87"/>
    <w:rsid w:val="00F7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08AD7"/>
  <w15:chartTrackingRefBased/>
  <w15:docId w15:val="{456EAA1B-0973-4AA0-82F1-2EF1573D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19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B5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3B5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527EF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27EF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5">
    <w:name w:val="List Table 2 Accent 5"/>
    <w:basedOn w:val="Tablanormal"/>
    <w:uiPriority w:val="47"/>
    <w:rsid w:val="00527E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27E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06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A1C5-36CE-42A3-AE04-F4BACD99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Samanta Ruvalcaba</cp:lastModifiedBy>
  <cp:revision>3</cp:revision>
  <dcterms:created xsi:type="dcterms:W3CDTF">2022-03-15T02:56:00Z</dcterms:created>
  <dcterms:modified xsi:type="dcterms:W3CDTF">2022-03-15T03:45:00Z</dcterms:modified>
</cp:coreProperties>
</file>